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4A" w:rsidRDefault="002B5C1E" w:rsidP="002B5C1E">
      <w:pPr>
        <w:rPr>
          <w:rFonts w:ascii="Verdana" w:hAnsi="Verdana"/>
          <w:color w:val="000000"/>
          <w:sz w:val="21"/>
          <w:szCs w:val="21"/>
          <w:shd w:val="clear" w:color="auto" w:fill="FFFFFF"/>
        </w:rPr>
      </w:pPr>
      <w:r>
        <w:rPr>
          <w:rFonts w:ascii="Verdana" w:hAnsi="Verdana"/>
          <w:color w:val="000000"/>
          <w:sz w:val="21"/>
          <w:szCs w:val="21"/>
          <w:shd w:val="clear" w:color="auto" w:fill="FFFFFF"/>
        </w:rPr>
        <w:t>Ермилова Мария Игоревна. Совершенствование системы ипотечного кредитования: международный опыт, российская практика, тенденции развития: дис. ... кандидата экономических наук: 08.00.10 / Ермилова Мария Игоревна;[Место защиты: Южном федеральном университете].- Ростов-на-Дону, 2012. - 211 с.</w:t>
      </w:r>
    </w:p>
    <w:p w:rsidR="002B5C1E" w:rsidRDefault="002B5C1E" w:rsidP="002B5C1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2B5C1E" w:rsidRDefault="002B5C1E" w:rsidP="002B5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2B5C1E" w:rsidRDefault="002B5C1E" w:rsidP="002B5C1E">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Концептуальные основы исследования системы ипотечного кредитования как инструмента мирового финансового рынка</w:t>
      </w:r>
      <w:r>
        <w:rPr>
          <w:rFonts w:ascii="Verdana" w:hAnsi="Verdana"/>
          <w:b/>
          <w:bCs/>
          <w:color w:val="000000"/>
          <w:sz w:val="21"/>
          <w:szCs w:val="21"/>
        </w:rPr>
        <w:t> .</w:t>
      </w:r>
    </w:p>
    <w:p w:rsidR="002B5C1E" w:rsidRDefault="002B5C1E" w:rsidP="002B5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и системно-функциональная характеристика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1.2 Роль системы ипотечного кредитования в развитии мирового финансового рынка: тенденции начала XXI века .</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1.3 Межстрановой компаративный анализ функционирования национальных моделей ипотеки развитых стран мира: эволюция и механизмы</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1.4 Особенности развития системы ипотечного кредитования с международным составом участников .</w:t>
      </w:r>
    </w:p>
    <w:p w:rsidR="002B5C1E" w:rsidRDefault="002B5C1E" w:rsidP="002B5C1E">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Эволюционный анализ развития системы ипотечного кредитования в России</w:t>
      </w:r>
      <w:r>
        <w:rPr>
          <w:rFonts w:ascii="Verdana" w:hAnsi="Verdana"/>
          <w:b/>
          <w:bCs/>
          <w:color w:val="000000"/>
          <w:sz w:val="21"/>
          <w:szCs w:val="21"/>
        </w:rPr>
        <w:t> .</w:t>
      </w:r>
    </w:p>
    <w:p w:rsidR="002B5C1E" w:rsidRDefault="002B5C1E" w:rsidP="002B5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Диагностика состояния системы ипотечного кредитования в России в конце XX – начале XXI век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2.2 Институциональные дефициты в системе факторов, лимитирующих функциональную действенность российской системы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2.3 Адаптация зарубежного опыта формирования и функционирования системы ипотечного кредитования к условиям институциональной среды России</w:t>
      </w:r>
    </w:p>
    <w:p w:rsidR="002B5C1E" w:rsidRDefault="002B5C1E" w:rsidP="002B5C1E">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Повышение функциональной действенности системы ипотечного кредитования в России</w:t>
      </w:r>
    </w:p>
    <w:p w:rsidR="002B5C1E" w:rsidRDefault="002B5C1E" w:rsidP="002B5C1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Императивы повышения функциональной действенности формируемой модели российской системы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2 Алгоритм совершенствования системы ипотечного кредитования в России в начале XXI века .</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3.3 Разработка методики реализации ипотечных программ с учетом расширения субъектно-объектного состава системы ипотечного кредитования в Российской Федераци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ых источников .</w:t>
      </w:r>
    </w:p>
    <w:p w:rsidR="002B5C1E" w:rsidRDefault="002B5C1E" w:rsidP="004446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4926831" w:history="1">
        <w:r>
          <w:rPr>
            <w:rStyle w:val="a8"/>
            <w:rFonts w:ascii="Verdana" w:hAnsi="Verdana"/>
            <w:color w:val="0C72B6"/>
            <w:sz w:val="21"/>
            <w:szCs w:val="21"/>
          </w:rPr>
          <w:t>Роль системы ипотечного кредитования в развитии мирового финансового рынка: тенденции начала XXI века</w:t>
        </w:r>
      </w:hyperlink>
    </w:p>
    <w:p w:rsidR="002B5C1E" w:rsidRDefault="002B5C1E" w:rsidP="004446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4926832" w:history="1">
        <w:r>
          <w:rPr>
            <w:rStyle w:val="a8"/>
            <w:rFonts w:ascii="Verdana" w:hAnsi="Verdana"/>
            <w:color w:val="0C72B6"/>
            <w:sz w:val="21"/>
            <w:szCs w:val="21"/>
          </w:rPr>
          <w:t>Институциональные дефициты в системе факторов, лимитирующих функциональную действенность российской системы ипотечного кредитования</w:t>
        </w:r>
      </w:hyperlink>
    </w:p>
    <w:p w:rsidR="002B5C1E" w:rsidRDefault="002B5C1E" w:rsidP="004446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4926833" w:history="1">
        <w:r>
          <w:rPr>
            <w:rStyle w:val="a8"/>
            <w:rFonts w:ascii="Verdana" w:hAnsi="Verdana"/>
            <w:color w:val="0C72B6"/>
            <w:sz w:val="21"/>
            <w:szCs w:val="21"/>
          </w:rPr>
          <w:t>Адаптация зарубежного опыта формирования и функционирования системы ипотечного кредитования к условиям институциональной среды России</w:t>
        </w:r>
      </w:hyperlink>
    </w:p>
    <w:p w:rsidR="002B5C1E" w:rsidRDefault="002B5C1E" w:rsidP="0044468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4926834" w:history="1">
        <w:r>
          <w:rPr>
            <w:rStyle w:val="a8"/>
            <w:rFonts w:ascii="Verdana" w:hAnsi="Verdana"/>
            <w:color w:val="0C72B6"/>
            <w:sz w:val="21"/>
            <w:szCs w:val="21"/>
          </w:rPr>
          <w:t>Алгоритм совершенствования системы ипотечного кредитования в России в начале XXI века</w:t>
        </w:r>
      </w:hyperlink>
    </w:p>
    <w:p w:rsidR="002B5C1E" w:rsidRDefault="002B5C1E" w:rsidP="002B5C1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2B5C1E" w:rsidRDefault="002B5C1E" w:rsidP="002B5C1E">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 темы исследования.</w:t>
      </w:r>
      <w:r>
        <w:rPr>
          <w:rFonts w:ascii="Verdana" w:hAnsi="Verdana"/>
          <w:color w:val="000000"/>
          <w:sz w:val="21"/>
          <w:szCs w:val="21"/>
        </w:rPr>
        <w:t> Значимым направлением социально-экономического развития России в начале XXI века выступает формирование рынка доступного жилья путем создания условий для сбалансированного увеличения платежеспособного спроса домашних хозяйств на жилую недвижимость. Интеграция России в мировую экономику предполагает, в том числе, встраивание отечественного рынка ипотечного кредитования в мировую финансовую систему. В странах современного мира ипотечное кредитование является важным элементом кредитного механизма национальной финансовой системы.</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Развитие системы ипотечного кредитования в классической форме его функционирования в XX веке стимулировало мировой финансовый кризис в конце первого десятилетия XXI века, что предопределило необходимость модернизации данной системы. Совершенствование схем международной ипотеки дает возможности интенсифицировать межстрановое движение капитала, консолидировать финансовые сферы стран, приблизить мировые финансы к потребностям реальной экономики, что служит одним из факторов стабилизации мирового хозяйств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оль ипотечного кредитования повысилась в период выхода России из системно-экономического кризиса в 90-е годы XX века, значительно расширив возможность диверсификации бизнес-портфелей отечественных и международных банков, инвестиционных и страховых компаний. Совершенствование рынка ипотечных кредитов способствует улучшению инвестиционного климата страны, а также повышению качества жизни населе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Мировой финансовый кризис 2007-2009 годов внес корректировки в существующие системы ипотечного кредитования России и других стран. Операторы рынка ипотеки стали в большей степени использовать опыт стран со стабильной, полнофункциональной системой ипотеки, преследуя цель застраховать себя от негативных последствий кризис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йская система ипотечного кредитования находится в стадии становления, обладая рядом институциональных дефектов, инфраструктурных дефицитов и административных барьеров. В этой связи, важным условием успешного развития ипотечного кредитования в России является использование опыта зарубежных стран при совершенствовании процесса предоставления кредита, что свидетельствует об актуальности проблемы исследования.</w:t>
      </w:r>
    </w:p>
    <w:p w:rsidR="002B5C1E" w:rsidRDefault="002B5C1E" w:rsidP="002B5C1E">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Степень научной разработанности проблемы.</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дходы к исследованию ипотечного кредитования, закономерности эволюций факторов и механизмов его развития были разработаны в трудах Бардхана А., Вессели Р., Голдсмита А., Дистресс М., Йао Р., Лове С., Пиазесси М., Ренода Б., Паллы К., Страйка Р., Суареза Ж., Чена Н.-К., Афониной А., Артеменко О., Буздалина А., Витковской Е., Гриненко С., Грудцыной Л., Жарковской Е., Казакова А., Казаковой Е., Косаревой Н., Павловой И., Савина И., Саркисянца А., Симоновича Л., Фролова Н., Фруминой С., Цылиной Г., Хуснетдиновой Л., Шевчука Д. и т.д.</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международные кредитные отношения, формы и виды кредита рассматриваются в трудах Астапова К., Гариповой З., Ермасовой Н., Журкиной Н., Красавиной Л., Лаврушина О., Логинова М., Свиридова О., Ужегова А. и др.</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правового обеспечения ипотечного кредитования проанализированы в работах Аббасова Т., Александрова А., Будилова В., Лобовой Н., Мишанова А., Столяровой А. и т.д.</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зучение научных трудов по проблемам, исследуемым в диссертации, позволило автору прийти к заключению, что в настоящее время отсутствует сформированная и адекватная современным потребностям российская модель системы ипотечного кредитования, соответствующая мировому уровню. При всей ценности проведенных исследований, ряд аспектов рассматриваемой проблемы остается недостаточно разработанным. Разработка комплекса мер по совершенствованию системы ипотечного кредитования и алгоритма их реализации в России имеет большое значение в модернизации российской модели системы ипотечного кредитования в XXI веке.</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w:t>
      </w:r>
      <w:r>
        <w:rPr>
          <w:rStyle w:val="afe"/>
          <w:rFonts w:ascii="Verdana" w:hAnsi="Verdana"/>
          <w:color w:val="000000"/>
          <w:sz w:val="21"/>
          <w:szCs w:val="21"/>
        </w:rPr>
        <w:t>Цель</w:t>
      </w:r>
      <w:r>
        <w:rPr>
          <w:rFonts w:ascii="Verdana" w:hAnsi="Verdana"/>
          <w:color w:val="000000"/>
          <w:sz w:val="21"/>
          <w:szCs w:val="21"/>
        </w:rPr>
        <w:t> диссертационного исследования заключается в разработке комплекса мер совершенствования российской системы ипотечного кредитования, основанного на опыте зарубежных стран.</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поставленной цели потребовало решения следующих задач теоретического и прикладного характера:</w:t>
      </w:r>
    </w:p>
    <w:p w:rsidR="002B5C1E" w:rsidRDefault="002B5C1E" w:rsidP="0044468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сущность и структурно-функциональные характеристики системы ипотечного кредитования;</w:t>
      </w:r>
    </w:p>
    <w:p w:rsidR="002B5C1E" w:rsidRDefault="002B5C1E" w:rsidP="0044468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Диагностировать состояние системы ипотечного кредитования в России в XX – начале XXI века;</w:t>
      </w:r>
    </w:p>
    <w:p w:rsidR="002B5C1E" w:rsidRDefault="002B5C1E" w:rsidP="0044468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институциональные дефициты, ограничивающие действие системы ипотечного кредитования в России;</w:t>
      </w:r>
    </w:p>
    <w:p w:rsidR="002B5C1E" w:rsidRDefault="002B5C1E" w:rsidP="0044468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ировать программу совершенствования системы ипотечного кредитования, конкретизировав соответствующие меры по институциональным субъектам, а также учитывая возможности формирования новых ипотечных программ;</w:t>
      </w:r>
    </w:p>
    <w:p w:rsidR="002B5C1E" w:rsidRDefault="002B5C1E" w:rsidP="0044468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ть особенности развития системы ипотечного кредитования с международным составом участников в формате международной ипотеки и идентифицировать ее современное состояние;</w:t>
      </w:r>
    </w:p>
    <w:p w:rsidR="002B5C1E" w:rsidRDefault="002B5C1E" w:rsidP="00444680">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возможности адаптации зарубежного опыта в сфере ипотечного кредитования, к условиям современной России.</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 и предмет исследования</w:t>
      </w:r>
      <w:r>
        <w:rPr>
          <w:rFonts w:ascii="Verdana" w:hAnsi="Verdana"/>
          <w:color w:val="000000"/>
          <w:sz w:val="21"/>
          <w:szCs w:val="21"/>
        </w:rPr>
        <w:t>. </w:t>
      </w:r>
      <w:r>
        <w:rPr>
          <w:rStyle w:val="afe"/>
          <w:rFonts w:ascii="Verdana" w:hAnsi="Verdana"/>
          <w:color w:val="000000"/>
          <w:sz w:val="21"/>
          <w:szCs w:val="21"/>
        </w:rPr>
        <w:t>Объектом</w:t>
      </w:r>
      <w:r>
        <w:rPr>
          <w:rFonts w:ascii="Verdana" w:hAnsi="Verdana"/>
          <w:color w:val="000000"/>
          <w:sz w:val="21"/>
          <w:szCs w:val="21"/>
        </w:rPr>
        <w:t> исследования являются зарубежные и российская система ипотечного кредитования в современной экономике. Предметом исследования выступает совокупность мер совершенствования российской системы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ссертация выполнена в рамках п.9.3 «Развитие инфраструктуры кредитных отношений современных кредитных инструментов, форм и методов кредитования» и п.9.7 «Эволюция кредитных отношений: закономерности и современные тенденции их развития, взаимодействие кредита с денежным оборотом, финансами, финансовым рынком, усиление влияния кредита на </w:t>
      </w:r>
      <w:r>
        <w:rPr>
          <w:rFonts w:ascii="Verdana" w:hAnsi="Verdana"/>
          <w:color w:val="000000"/>
          <w:sz w:val="21"/>
          <w:szCs w:val="21"/>
        </w:rPr>
        <w:lastRenderedPageBreak/>
        <w:t>производство и реализацию общественного продукта» паспорта научной специальности 08.00.10 – финансы, денежное обращение и кредит.</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ко-методологическую основу</w:t>
      </w:r>
      <w:r>
        <w:rPr>
          <w:rFonts w:ascii="Verdana" w:hAnsi="Verdana"/>
          <w:color w:val="000000"/>
          <w:sz w:val="21"/>
          <w:szCs w:val="21"/>
        </w:rPr>
        <w:t> диссертационной работы составили модели системы ипотечного кредитования, представленные в классических и современных исследованиях зарубежных и российских ученых, базирующиеся на положениях институциональной и новой экономики, теории финансов, системно-функциональном подходе.</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струментарно-методический аппарат работы.</w:t>
      </w:r>
      <w:r>
        <w:rPr>
          <w:rFonts w:ascii="Verdana" w:hAnsi="Verdana"/>
          <w:color w:val="000000"/>
          <w:sz w:val="21"/>
          <w:szCs w:val="21"/>
        </w:rPr>
        <w:t> В процессе исследования закономерностей становления и развития системы ипотечного кредитования в России и в зарубежных странах, определения условий ее институционализации, выявления специфики ее функционирования в модернизирующейся экономике были использованы принципы системного и структурно-функционального подходов, в частности при изучении системы мирового финансового рынка. Для качественной конкретизации элементов модели ипотечного кредитования были применены сравнительный и факторный анализ. Также использованы другие способы институционального анализа: общелогические приемы дедукции и индукции, метод графической интерпретации эмпирико-фактологической информации, моделирование, экономико-статистические группировки, динамические ряды и др.</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эмпирической базой исследования</w:t>
      </w:r>
      <w:r>
        <w:rPr>
          <w:rFonts w:ascii="Verdana" w:hAnsi="Verdana"/>
          <w:color w:val="000000"/>
          <w:sz w:val="21"/>
          <w:szCs w:val="21"/>
        </w:rPr>
        <w:t> послужили данные Агентства ипотечного жилищного кредитования, отчетно-аналитическая информация Центрального банка Российской Федерации, данные Росстата, Международного агентства недвижимости Gordon Rock, компании Lowell Finance, Интернет-ресурсы, авторские разработки.</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ормативно-правовую базу исследования</w:t>
      </w:r>
      <w:r>
        <w:rPr>
          <w:rFonts w:ascii="Verdana" w:hAnsi="Verdana"/>
          <w:color w:val="000000"/>
          <w:sz w:val="21"/>
          <w:szCs w:val="21"/>
        </w:rPr>
        <w:t> составляют Конституция РФ, Гражданский кодекс РФ, Федеральные законы РФ, Указы Президента РФ, Постановления Правительства РФ, нормативные акты Центрального Банка Российской Федерации, концепции и федеральные программы развития ипотечного кредитования в России, нормативно-правовые акты в области регулирования деятельности коммерческих банков.</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Рабочая гипотеза исследования</w:t>
      </w:r>
      <w:r>
        <w:rPr>
          <w:rFonts w:ascii="Verdana" w:hAnsi="Verdana"/>
          <w:color w:val="000000"/>
          <w:sz w:val="21"/>
          <w:szCs w:val="21"/>
        </w:rPr>
        <w:t xml:space="preserve"> состоит в предположении о том, что национальная система ипотечного кредитования имеет в качестве базовой конструкции механизма ее функционирования технологию залогового обеспечения </w:t>
      </w:r>
      <w:r>
        <w:rPr>
          <w:rFonts w:ascii="Verdana" w:hAnsi="Verdana"/>
          <w:color w:val="000000"/>
          <w:sz w:val="21"/>
          <w:szCs w:val="21"/>
        </w:rPr>
        <w:lastRenderedPageBreak/>
        <w:t>возвратности кредита, полученного для приобретения объектов недвижимости. Совершенствование системы ипотечного кредитования возможно путем рассмотрения опыта деятельности подобных систем в зарубежных странах, исследования идентификации форм, видов и технологий предоставления ипотечного кредита и разработки соответствующего комплекса мер, учитывающего интересы всех участников системы ипотек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выносимые на защиту.</w:t>
      </w:r>
    </w:p>
    <w:p w:rsidR="002B5C1E" w:rsidRDefault="002B5C1E" w:rsidP="0044468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истема ипотечного кредитования представляет собой совокупность отношений, возникающих по поводу имущественных прав субъекта приобретаемой недвижимости в целях получения и обслуживания ипотечного кредита, опосредующих процесс долгосрочного кредитования под залог объектов недвижимости, а также определенного состава субъектов ипотечного процесса и нормативно-правовой базы, регулирующих данную сферу. Сущность ипотечного кредитования может быть рассмотрена с точки зрения общетеоретического подхода, основанного на общей теории финансов, банковского подхода, основанного на стандартах ведения ипотечной практики и институционального подхода, основанного на институциональной теории в части исследований передачи обременения прав собственности. Современная классическая схема участников системы ипотечного кредитования представляет собой совокупность двух подсистем, а именно: подсистемы основных участников кредитования (заемщик, кредитор, ипотечное агентство, инвесторы) и подсистему второстепенных субъектов (страховые компании, оценочные компании, нотариус и др.).</w:t>
      </w:r>
    </w:p>
    <w:p w:rsidR="002B5C1E" w:rsidRDefault="002B5C1E" w:rsidP="0044468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иагностика периодов в современном развитии ипотечных программ России как инструментов системы ипотечного кредитования, позволила выявить основные результаты каждого периода: I период (1990-1998 гг.) – разработка государственных ипотечных программ, направленных на определенные категории граждан; II период (1999-2004 гг.) – разработка и реализация региональных и жилищных ипотечных программ; III период (2005-2008 гг.) – реализация государственных и частных программ, дифференцированных по категориям заемщиков; IV период (2008 - по настоящее время) – внедрение в деятельность частных финансовых институтов ипотечных программ, направленных на приобретение недвижимости за рубежом.</w:t>
      </w:r>
    </w:p>
    <w:p w:rsidR="002B5C1E" w:rsidRDefault="002B5C1E" w:rsidP="0044468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держивающими факторами развития действенной системы ипотечного кредитования в России являются: экономические (низкие объемы и качество нового жилищного строительства, ограниченный платежеспособный спрос населения и др.), психологические (нежелание населения жить в долг), административно-правовые (до конца непроработанные законодательные, нормативные аспекты ипотечного кредитования), технические (отсутствие соответствующего технического обеспечения) и др. К стимулирующим факторами развития системы ипотечного кредитования следует отнести деятельность органов государственной власти (снятие административных барьеров, выполнение градостроительных планов и т.п.), кредиторов (выполнение банками ипотечных программ, введение новых направлений ипотечного кредитования и др.), российских предпринимателей (привлечение иностранных подрядчиков, увеличение объема жилищного строительства и др.), население (участие в ипотечных программах определенных категорий и т.п.).</w:t>
      </w:r>
    </w:p>
    <w:p w:rsidR="002B5C1E" w:rsidRDefault="002B5C1E" w:rsidP="0044468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Модернизация российской системы ипотечного кредитования состоит в формировании программы совершенствования системы ипотеки на основе конкретизации соответствующих мер (совершенствование нормативно-правовой базы, регулирующей ипотечное кредитование, разработка новых банковских ипотечных программ, налаживание взаимодействия между участниками ипотечной системы (банками, региональными властями и др.), заключение договоров сотрудничества с зарубежными контрагентами и др.) по институциональным субъектам (государство, банки, небанковские ипотечные институты, заемщики, застройщики и др.). Изучение опыта реализации российских ипотечных программ позволило обосновать востребованность расширения субъектно-объектного состава участников, а именно, включение в региональные программы категории детей-инвалидов с детства, а также внедрение новой ипотечной программы для владельцев ветхого и аварийного жилья.</w:t>
      </w:r>
    </w:p>
    <w:p w:rsidR="002B5C1E" w:rsidRDefault="002B5C1E" w:rsidP="0044468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 XXI веке ипотечное кредитование создает возможности активного развития финансовых рынков стран, в том числе российского финансового рынка, способствует привлечению иностранных инвестиций в сферу недвижимости, обеспечивает экономическую стабильность стран, повышая значимость финансового рынка в период посткризисного восстановления хозяйственных систем. Интенсификация процесса ипотечного кредитования приобретения зарубежной недвижимости стимулирует развитие международного рынка ипотечного кредитования, являющегося растущим сегментом мирового рынка ссудных капиталов, а также способствует предотвращению неконтролируемой утечки капитала из национальной экономики.</w:t>
      </w:r>
    </w:p>
    <w:p w:rsidR="002B5C1E" w:rsidRDefault="002B5C1E" w:rsidP="00444680">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Сравнительный функциональный анализ типов национальных моделей ипотечного кредитования (одноуровневая и двухуровневая системы) выявил положительные и отрицательные стороны действия каждой из них, что позволило определить возможности использования отдельных элементов моделей в российских условиях. Положительными сторонами одноуровневой системы являются низкая стоимость ее организации и простота законодательного регулирования, а двухуровневой системы – распределение рисков между всеми кредиторами при формировании пулов ипотек, выдача государственными организациями гарантий по отдельным видам ипотечных кредитов, способствующая получению определенными категориями граждан льготных ипотечных кредитов и др. Недостатками одноуровневой модели являются полное государственное регулирование данной сферы, снижение роли частных участников, а двухуровневой системы – значительные затраты на ее функционирование, сложность в законодательном оформлении и т.п. Данные факторы учтены при разработке программы по совершенствованию системы ипотечного кредитования в России.</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 результатов диссертационного исследования</w:t>
      </w:r>
      <w:r>
        <w:rPr>
          <w:rFonts w:ascii="Verdana" w:hAnsi="Verdana"/>
          <w:color w:val="000000"/>
          <w:sz w:val="21"/>
          <w:szCs w:val="21"/>
        </w:rPr>
        <w:t> заключается в разработке комплекса мер совершенствования системы ипотеки на основе использования международного опыта, имеющейся российской практики, а также учета современных тенденций развития мирового рынка ипотечного кредитования. Элементы научной новизны диссертационного исследования заключаются в следующем:</w:t>
      </w:r>
    </w:p>
    <w:p w:rsidR="002B5C1E" w:rsidRDefault="002B5C1E" w:rsidP="00444680">
      <w:pPr>
        <w:pStyle w:val="afffffffffffffffffffffffffff6"/>
        <w:numPr>
          <w:ilvl w:val="0"/>
          <w:numId w:val="9"/>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Уточнена трактовка понятия «система ипотечного кредитования», под которой понимается совокупность отношений, возникающих по поводу имущественных прав субъекта приобретаемой недвижимости в целях получения и </w:t>
      </w:r>
      <w:r>
        <w:rPr>
          <w:rFonts w:ascii="Verdana" w:hAnsi="Verdana"/>
          <w:color w:val="000000"/>
          <w:sz w:val="21"/>
          <w:szCs w:val="21"/>
        </w:rPr>
        <w:lastRenderedPageBreak/>
        <w:t>обслуживания ипотечного кредита, опосредующих процесс долгосрочного кредитования под залог объектов недвижимости, а также определенного состава субъектов ипотечного процесса и нормативно-правовой базы, регулирующих данную сферу. Определение, сформулированное автором, расширяет субъектно-объектный состав участников, акцентируя внимание на включении в его границы ряда финансовых институтов, первичного и вторичного рынка недвижимости, государства, а также нормативно-правовой базы, регулирующей ипотечное кредитование, дает представление о совокупности современных факторов и условий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ранее полученных результатов ученых, исследующих данную проблематику (Дистресс М., Цылина Г., Будилов В.), предложенная формулировка расширяет субъектно-объектный состав участников и дает представление о совокупности современных факторов и условий ипотечного кредитования.</w:t>
      </w:r>
    </w:p>
    <w:p w:rsidR="002B5C1E" w:rsidRDefault="002B5C1E" w:rsidP="00444680">
      <w:pPr>
        <w:pStyle w:val="afffffffffffffffffffffffffff6"/>
        <w:numPr>
          <w:ilvl w:val="0"/>
          <w:numId w:val="10"/>
        </w:numPr>
        <w:shd w:val="clear" w:color="auto" w:fill="FFFFFF"/>
        <w:spacing w:line="240" w:lineRule="auto"/>
        <w:rPr>
          <w:rFonts w:ascii="Verdana" w:hAnsi="Verdana"/>
          <w:color w:val="000000"/>
          <w:sz w:val="21"/>
          <w:szCs w:val="21"/>
        </w:rPr>
      </w:pPr>
      <w:r>
        <w:rPr>
          <w:rFonts w:ascii="Verdana" w:hAnsi="Verdana"/>
          <w:color w:val="000000"/>
          <w:sz w:val="21"/>
          <w:szCs w:val="21"/>
        </w:rPr>
        <w:t>На основе диагностики состояния российской системы ипотечного кредитования предложен расчетный механизм ипотеки в условиях частного банковского кредитования с софинансированием из регионального бюджета (на примере программы «Накопительная народная ипотека», Краснодарский край) и в условиях потребительского ипотечного кооператива (на примере кооператива «Строим вместе», г. Москва), позволивший выявить приоритет небанковской ипотеки для заемщиков, испытывающих необходимость срочного приобретения жилья и доминирование предпочтения банковской накопительной ипотеки для заемщиков с низким уровнем доходов.</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ранее полученных результатов специалистами в сфере кредитования (Вессели Р., Павлова И., Фрумина С.), предложенный механизм расчета позволяет оценить затраты на обеспечение банковской и небанковской ипотеки, определить ситуации, в которых заемщику выгоднее использовать тот или иной вид ипотечного кредитования.</w:t>
      </w:r>
    </w:p>
    <w:p w:rsidR="002B5C1E" w:rsidRDefault="002B5C1E" w:rsidP="00444680">
      <w:pPr>
        <w:pStyle w:val="afffffffffffffffffffffffffff6"/>
        <w:numPr>
          <w:ilvl w:val="0"/>
          <w:numId w:val="11"/>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оптимальные характеристики ипотечного кредитования с учетом финансовых позиций банков-кредиторов, банков-заемщиков, потребителей ипотечных кредитов, Центрального Банка РФ и налогового регулятора, позволившие в рамках сложившейся методологии и практики ипотечного кредитования США, европейских стран и России, конкретизировать методику определения: средней стоимости жилья, размера первого взноса, зависимости размера кредита от стоимости заложенной недвижимости, срока кредита, размера процентной ставки, а также обязательные требования сравнительной результативности использования затрат на обеспечение ипотечного кредит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ранее полученных результатов исследований по проблемам ипотечного кредитования (Хуснетдинова Л., Саркисянц А., Казакова Е.) определены адекватные современным условиям параметры ипотечного кредита, учитывая положение участников ипотечной сферы.</w:t>
      </w:r>
    </w:p>
    <w:p w:rsidR="002B5C1E" w:rsidRDefault="002B5C1E" w:rsidP="00444680">
      <w:pPr>
        <w:pStyle w:val="afffffffffffffffffffffffffff6"/>
        <w:numPr>
          <w:ilvl w:val="0"/>
          <w:numId w:val="12"/>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Сформирована программа совершенствования системы ипотечного кредитования в России в начале XXI века, включающая в себя необходимость организация единого координационного центра по формированию и регулированию эффективной ипотечной системы, активное взаимодействие банков с государством в сфере реализации ипотечных программа, налаживание сотрудничества с зарубежными банками в сфере предоставления ипотечных услуг, увеличение количества действующих небанковских ипотечных институтов, привлечение граждан к участию в ипотечных фондах, привлечение иностранных инвестиций в строительную сферу и др., что дало возможность детализировать субъектный состав системы ипотечного кредитования, конкретизировать экономические факторы, негативно влияющие на эффективную деятельность субъектов, а также выделить источники финансирования ипотек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ранее полученных результатов исследований ученых-экономистов (Шевчук Д., Логинов М., Фролов Н.) представленная программа включает конкретные меры по совершенствованию ипотечной системы, которые должны быть реализованы со стороны каждого участника данной сферы.</w:t>
      </w:r>
    </w:p>
    <w:p w:rsidR="002B5C1E" w:rsidRDefault="002B5C1E" w:rsidP="00444680">
      <w:pPr>
        <w:pStyle w:val="afffffffffffffffffffffffffff6"/>
        <w:numPr>
          <w:ilvl w:val="0"/>
          <w:numId w:val="13"/>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о авторское определение экономической категории международного ипотечного кредитования: это – вид ипотечного кредитования, при котором заемщиком является домашнее хозяйство, приобретающее объекты недвижимости вне территории страны проживания его субъектов под залог приобретаемой недвижимости, либо под залог имеющегося у заемщика объекта недвижимости, расположенного на территории страны его проживания, учет которых создает условия для реализации процесса формирования комплекса мер по совершенствованию системы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ранее полученных результатов исследователей данного направления (Голдсмит А., Ренод Б., Лове С.) сформулирована дефиниция международного ипотечного кредитования, ранее не представленная в экономической литературе.</w:t>
      </w:r>
    </w:p>
    <w:p w:rsidR="002B5C1E" w:rsidRDefault="002B5C1E" w:rsidP="00444680">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На основе адаптации практики ипотечного зарубежного кредитования предложена технология кредитования по выдаче международной ипотеки, участниками которой являются иностранный банк-кредитор, российский банк, проверяющий кредитную историю клиента и предоставляющий ему перечисленные зарубежным банком средства, а также заемщик, являющийся непосредственным получателем кредитных средств, внедрение которого в практику финансовых институтов позволит диверсифицировать ипотечные услуги кредитных учреждений, а также разработана типология стран по критерию доступности ипотечного кредитования: I тип – страны с наивысшим уровнем доступности ипотеки (Германия, Кипр, Израиль и др.); II тип – со средним уровнем доступности (Великобритания, Греция, Испания и др.); III тип – с уровнем доступности ниже среднего (Россия, США, Чехия и др.) и IV тип – страны с низкой степенью доступности ипотечного кредита. (Болгария, Черногория), что даст возможности разрабатывать ипотечные программы, учитывая месторасположение приобретаемой недвижимости. Критерием </w:t>
      </w:r>
      <w:r>
        <w:rPr>
          <w:rFonts w:ascii="Verdana" w:hAnsi="Verdana"/>
          <w:color w:val="000000"/>
          <w:sz w:val="21"/>
          <w:szCs w:val="21"/>
        </w:rPr>
        <w:lastRenderedPageBreak/>
        <w:t>доступности ипотеки является возможность получения кредита на оптимальных условиях для заемщик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отличие от ранее полученных результатов исследований зарубежного ипотечного кредитования (Палла К., Суарез Ж., Страйк Р.) представлен механизм ипотечного кредитования с учетом участия в нем зарубежного банка, а также разработана типология стран по критерии доступности ипотеки.</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значимость исследования</w:t>
      </w:r>
      <w:r>
        <w:rPr>
          <w:rFonts w:ascii="Verdana" w:hAnsi="Verdana"/>
          <w:color w:val="000000"/>
          <w:sz w:val="21"/>
          <w:szCs w:val="21"/>
        </w:rPr>
        <w:t> заключается в углублении концептуального знания о механизмах функционирования системы ипотечного кредитования, разработке комплекса мер по ее совершенствованию и конструировании алгоритма его реализации в российской практике с использованием адаптированного к отечественным условиям международного опыта и учетом императивов глобализации. Теоретические выводы, полученные в результате исследования, могут быть использованы в учебных курсах по дисциплинам «Деньги, кредит, банки», «Международные валютно-кредитные отношения», «Финансы».</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 исследования.</w:t>
      </w:r>
      <w:r>
        <w:rPr>
          <w:rFonts w:ascii="Verdana" w:hAnsi="Verdana"/>
          <w:color w:val="000000"/>
          <w:sz w:val="21"/>
          <w:szCs w:val="21"/>
        </w:rPr>
        <w:t> Прикладные результаты диссертационного исследования могут быть использованы органами государственной власти для выявления причин низкой эффективности действия ряда ипотечных программ, а также для совершенствования нормативно-правовой базы, связанной с регулированием системы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и предложения могут быть использованы при совершенствовании деятельности финансовых институтов, участвующих в ипотечных сделках. Предложенные в работе методики могут применяться коммерческими банками и другими участниками ипотечного процесса, с целью развития новых направлений ипотечного кредитования, а также активного включения новых ипотечных продуктов в линейку предлагаемых услуг.</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 исследования</w:t>
      </w:r>
      <w:r>
        <w:rPr>
          <w:rFonts w:ascii="Verdana" w:hAnsi="Verdana"/>
          <w:color w:val="000000"/>
          <w:sz w:val="21"/>
          <w:szCs w:val="21"/>
        </w:rPr>
        <w:t xml:space="preserve">. Основные положения и результаты диссертационного исследования были представлены на международных и всероссийских научно-практических конференциях, проводимых в 2010-2011 гг. в Ростове-на-Дону, Москве, Санкт-Петербурге, Минске, Харькове. Ряд практических предложений нашли конкретное применение в деятельности Ростовской региональной ипотечной корпорации, что подтверждается имеющимся документом. </w:t>
      </w:r>
      <w:r>
        <w:rPr>
          <w:rFonts w:ascii="Verdana" w:hAnsi="Verdana"/>
          <w:color w:val="000000"/>
          <w:sz w:val="21"/>
          <w:szCs w:val="21"/>
        </w:rPr>
        <w:lastRenderedPageBreak/>
        <w:t>По теме диссертации опубликовано 15 научных работ общим объемом 5,7 п.л. (в том числе 4 статьи в изданиях, рекомендуемых ВАК, объемом 2,6 п.л.).</w:t>
      </w:r>
    </w:p>
    <w:p w:rsidR="002B5C1E" w:rsidRDefault="002B5C1E" w:rsidP="002B5C1E">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диссертационной работы.</w:t>
      </w:r>
      <w:r>
        <w:rPr>
          <w:rFonts w:ascii="Verdana" w:hAnsi="Verdana"/>
          <w:color w:val="000000"/>
          <w:sz w:val="21"/>
          <w:szCs w:val="21"/>
        </w:rPr>
        <w:t> В соответствии с целью, задачами и логикой исследования работа состоит из введения, трех глав, содержащие десять параграфов, заключения, списка использованных источников (179 источников), приложений, изложенных на 23 страницах. В работе содержится 24 таблицы и 21 рисунок, иллюстрирующие текст диссертационного исследования.</w:t>
      </w:r>
    </w:p>
    <w:p w:rsidR="002B5C1E" w:rsidRDefault="002B5C1E" w:rsidP="002B5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системы ипотечного кредитования в развитии мирового финансового рынка: тенденции начала XXI век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ая мировая финансовая система, следуя вектору перехода к постиндустриальному способу производства, диверсифицируется за счет рас-ширения направлений развития и видового разнообразия своего аппарата инст-рументарных средств. Положительная динамика экономического роста миро-вой экономики в первом десятилетие XXI века имеет одним из последствий увеличение емкости рынка недвижимости. Значительное число операций на данном рынке осуществляется с использованием ипотечного кредита как одно-го из эффективных финансовых инструментов кредитования сделок с недви-жимостью под залог недвижимости. В современной экономической теории для анализа процессов ипотеки существует категориальный аппарат, где основными понятиями выступают «ипотека», «ипотечное кредитование», «система ипотеки», «система ипотечно-го кредитования». Отметим, что в теоретических исследованиях наиболее рас-пространено употребление дефиниции «ипотечное кредитование», которая подчеркивает его функциональную определенность при позиционировании в формате общей финансовой системы, указывая, что «ипотечное кредитование» – это элемент в ряду других видов кредитования: инвестиционного, потреби-тельского и т.д. В практике бизнеса термин «ипотечное кредитование» имеет синоним «ипотека». Система ипотечного кредитования, помимо механизма ипотечного кредитования, включает ее субъектно-объектный состав, а также нормативно-институциональную базу. Термин «ипотека» был впервые введен в обращение афинским архонтом Солоном в начале VI века до н.э. Правитель предложил ставить на имени долж-ника (обычно на пограничной меже) столб с надписью о том, что земля служит обеспечением претензий на определенную сумму. Такой столб назвали ипоте-кой (от греч. hypotheka – подставка, подпорка) . Далее в хозяйственных доку-</w:t>
      </w:r>
      <w:r>
        <w:rPr>
          <w:rFonts w:ascii="Verdana" w:hAnsi="Verdana"/>
          <w:color w:val="000000"/>
          <w:sz w:val="21"/>
          <w:szCs w:val="21"/>
        </w:rPr>
        <w:lastRenderedPageBreak/>
        <w:t>ментах термин «ипотека» стал употребляться для обозначения залога недви-жим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звития залога ипотека стала наиболее совершенной его формой и представляла собой операцию, при которой кредитор публично обя-зывается возвратить должнику имущество при уплате долга, но при этом собст-венник сохранял за собой право пользования и распоряжения имуществом, но в той степени, которая обеспечивала сохранение имущества в первоначальном состояни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Ипотека – залог недвижимого имущества, главным образом, земли и строений, с целью получения ипотечной ссуды. Ипотека представляет такой вид залога, при котором закладываемое имущество не передается в руки креди-тора, а остается у должника. Институт ипотеки достаточно быстро прошел эволюцию от фидуции (сделка на доверии) к более прогрессивной стадии – «пигнус» (неформальный залог) и далее к ипотеке. Также необходимо отметить, что каждая из вышена-званных стадий прошла свои этапы развития: - от этапа, когда заемщик не обладал никакой защитой и кредитор само-стоятельно определял, что для него предпочтительнее – оставить заложенное имущество или получить сумму долга; - до этапа, когда интересы заемщика были защищены и кредитор не мог самовольно продавать переданное ему имущество, если заемщик добросовест-но исполняет свои обязанности. Только при неисполнении обязательств заем-щиком, кредитор имел право продать объект залога, а разницу между суммой долга и ценой продажи вернуть заемщику.</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Появлению классического института ипотеки способствовало ослабле-ние рабовладельческого способа производства в Римской империи и массовая передача земель арендаторам. По мере развития и утверждения рыночных от-ношений ипотека приобрела функции, свойственные современному кредиту. Законченная ипотечная система была введена в Пруссии (Уставы 1783-1872 гг.), в Австрии (Гражданское уложение 1811 г. и Устав 1871 г.), в Саксонии (Устав 1843 г., подтвержден в 1863 г.) и в некоторых других немецких государ-ствах.</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уществует несколько подходов к определению эко-номической сущности ипотечного кредитования. В таблице 1.1.1 представлена сущность общетеоретического, банковского, институционального подходов к определению понятия «ипотечное кредитование», характеризуемых с достаточ-ной степенью условн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Таблица 1.1.1 - Основные подходы к определению экономической сущности ипотечного кредитования №п/п Подход к определению сущности ипотечного кре-дитования, его авторы Определение содержания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1 Общетеоретический подход, основанный на общей теории финансов (Витковская Е. В., Гриненко С.В., Грудцына Л.Ю., Козлова М.Н.) Совокупность экономических отношений по поводу предоставления ссуд под залог движимого и недвижимого имущества. 2 Банковский (инфраструк-турный) подход, основанный на стандартах ведения ипо-течной практики (банками, ипотечными компаниями) (Жарковская Е.П.) Процесс долгосрочного кредитования под залог недвижимости (приобретение или строительство объекта недвижим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3 Институциональный подход, основанный на институцио-нальной теории в части ис-следований процедуры обре-менения прав собственности (Ненашева К., Ужегов А.) Экономико-юридический инструмент, с помощью которого сданное заемщиком в залог недвижимое имущество становится надежным средством обеспечения воз-врата клиентом, полученных кредитов банку, то есть происходит обременение имущественных прав собственности на объект недвижим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Общетеоретический подход акцентирует внимание на объекте залога и на условиях создании действенной системы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зиции банковского (инфраструктурного) подхода внимание уделяет-ся долговременности данного вида кредитования. В рамках институционального подхода, особо подчеркивается наличие залогового обязательства, а также статус обременения приобретаемого имуще-ства. Представляется, что наиболее отвечающим императивам оптимизации ипотечного процесса в России является институциональный подход.</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Под ипотечным кредитованием следует понимать процесс выдачи кре-дита заемщику банком или другим финансовым институтом, имеющим право осуществлять данный вид деятельности, для приобретения недвижимости на территории страны проживания или другой зарубежной страны, под залог приобретаемой недвижимости, а также другого недвижимого имуществ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потечное кредитование в экономическом отношении является рыноч-ным инструментом оборота имущественных прав на объекты недвижимости в случаях, когда другие формы отчуждения (купля-продажа, обмен) юридически или </w:t>
      </w:r>
      <w:r>
        <w:rPr>
          <w:rFonts w:ascii="Verdana" w:hAnsi="Verdana"/>
          <w:color w:val="000000"/>
          <w:sz w:val="21"/>
          <w:szCs w:val="21"/>
        </w:rPr>
        <w:lastRenderedPageBreak/>
        <w:t>коммерчески нецелесообразны, позволяющим привлечь дополнительные финансовые средства для реализации различных проектов. Отношения по по-воду кредитования под залог недвижимости, при котором кредитор-залогодержатель имеет право в случае неисполнения должником-залогодателем обязательства получить удовлетворение своих требований за счет заложенной недвижимости, определяют сущность ипотеки. С точки зрения, З.Л. Гариповой, ипотечное кредитование представляет собой кредитование под залог недвижимости, то есть кредитование с использо-ванием ипотеки в качестве обеспечения возвратности кредитных средств . Схе-ма ипотечного кредитования четко определяет взаимоотношения всех участни-ков процесса кредитования, а именно: заемщика, банка-кредитора, инвестора и структуры, которая покупает ипотечные кредиты у коммерческих банков.</w:t>
      </w:r>
    </w:p>
    <w:p w:rsidR="002B5C1E" w:rsidRDefault="002B5C1E" w:rsidP="002B5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нституциональные дефициты в системе факторов, лимитирующих функциональную действенность российской системы ипотечного кредитовани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итуация с получением ипотечного кредита в Фин-ляндии осложнилась. Потенциальному заемщику необходимо иметь поручите-ля – резидента Финляндии. Размер и срок кредита для российского покупателя значительно меньше, чем для финского гражданина. Упрощение механизма по-лучения международной ипотеки российскому гражданину доступно при нали-чии постоянного дохода на территории Финляндии. Преимуществом приобре-тения недвижимости на территории страны являются низкие размеры комму-нальных платежей. В среднем, на оплату коммунальных платежей, включая отопление, воду, электричество, вывоз мусора, приходится около 5,7 евро в год на один квадратный метр общей площади. Греция значительно пострадала от мирового финансового кризиса. По-следствием кризиса стало снижение цен на недвижимость. Объекты недвижи-мости приобретаются как для отдыха, так и в инвестиционных целях. Процесс получения ипотечного кредита в Греции имеет ряд ограничений для иностран-ных заемщиков. Процентные ставки имеют довольно высокий уровень. Многие застройщики предлагают альтернативные возможности рассрочки платежей, в результате чего, объем выданных ипотечных кредитов снижаетс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ынок недвижимости Португалии за время кризиса оставался стабильным как с точки зрения спроса на недвижимость, так и кредитования. Процентные ставки сохраняются на одном уровне в течение длительного периода. Необхо-димо </w:t>
      </w:r>
      <w:r>
        <w:rPr>
          <w:rFonts w:ascii="Verdana" w:hAnsi="Verdana"/>
          <w:color w:val="000000"/>
          <w:sz w:val="21"/>
          <w:szCs w:val="21"/>
        </w:rPr>
        <w:lastRenderedPageBreak/>
        <w:t>отметить, что произошло ужесточение требований к заемщикам и объек-там недвижим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Немецкие банки в настоящее время предлагают более выгодные условия кредитования для российского заемщика. Российскому гражданину предлагают ипотеку на условиях низких процентных ставок и оперативного рассмотрения кредитного досье. Дополнительным преимуществом при получении кредита является наличие дохода на территории Германи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Недвижимость на Кипре пользуется большим спросом у покупателей из России и стран СНГ. Банки предлагают гибкие условия кредитования и упро-щенную схему получения международной ипотеки. Проекты крупных застрой-щиков Кипра банки кредитуют до 70%-80% от оценочной стоимости недвижи-мости. Ипотека может быть предоставлена в различных валютах, в том числе в швейцарских франках и долларах США. Доступность ипотечного кредитования для россиян способствовала росту в 2010 году количества сделок по покупке недвижим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окращение кредитных программ для нерезидентов и увеличенные тре-бования к иностранным заемщикам сократили объемы кредитования в Велико-британии. Наибольшее влияние эти факторы оказали на объекты вторичного рынка жилья, стоимостью менее 500000 фунтов стерлингов. Крупнейшие ипо-течные банки Великобритании уменьшили количество кредитных продуктов для нерезидентов. Важно подчеркнуть, что для резидентов Великобритании ко-личество ипотечных программ за аналогичный период возросло в несколько раз. Финансирование для нерезидентов доступно в полной мере при кредитова-нии проектов крупных девелоперских структур. Ипотечные кредиты для при-обретения элитной недвижимости выдаются исходя из индивидуальных требо-ваний заемщика. Размер кредита по данной категории жилья в основном выда-ется в сумме 60% от оценочной стоимости недвижимости. Необходимо отме-тить, что в Великобритании практически отсутствуют кредитные продукты с фиксированной процентной ставкой. Приобретение недвижимости в Швейцарии требует крупных финансовых вложений. Страна является одной из самых стабильных стран мира, что являет-ся одним из важнейших преимуществ покупки недвижим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ение условий кредитования в странах мира, предоставляет воз-можность выделить ряд мотивов выбора гражданами недвижимости за рубежом и получения кредита в иностранном банке, а именно: оптимальные условия </w:t>
      </w:r>
      <w:r>
        <w:rPr>
          <w:rFonts w:ascii="Verdana" w:hAnsi="Verdana"/>
          <w:color w:val="000000"/>
          <w:sz w:val="21"/>
          <w:szCs w:val="21"/>
        </w:rPr>
        <w:lastRenderedPageBreak/>
        <w:t>ипотечного кредитования; наличие широкого спектра предлагаемых кредитных программ; извлечение дополнительного дохода от сдачи недвижимости в арен-ду; приобретение недвижимости для отдыха; низкая стоимость жилья; оформ-ление многократной визы; получение вида на жительство в зарубежной стране.</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ное исследование современного состояния международного ипотечного кредитования в России и за рубежом, по мнению автора, позволяет предложить следующие рекомендации, способствующие развитию в России международной ипотеки, а именно:</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1. Усовершенствовать условия кредитования, которые предлагает рос-сийский кредитор. Это может быть достигнуто в результате увеличения срока кредитования, снижения процентной ставки по кредитам (до 7-8 % ). При раз-витии данного направления в дальнейшем необходимо будет снизить ставку до среднего европейского уровня (примерно до 5,5-6% ). Срок кредитования в России очень короткий, необходимо увеличить его до 15 лет , а при активном развитии кредитования, повысить до мировых стандартов (от 20 лет).</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2. Включить международное ипотечное кредитование в линейку круп-ных российских банковских структур. В настоящее время данная ниша практи-чески свободна. Небольшое количество участников также снижает уровень по-пуляризации продукта. Отсутствует конкуренция между банками, что не дает возможности реформировать условия кредитования согласно сложившейся ми-ровой ситуации. При развитии данного направления кредитования важно учи-тывать мотивы граждан, приобретающих недвижимость за рубежом и полу-чающих кредиты в иностранном банке (оптимальные условия ипотечного кре-дитования, наличие широкого спектра предлагаемых кредитных программ, низ-кая стоимость жилья, приобретение недвижимости для отдыха и др.)</w:t>
      </w:r>
    </w:p>
    <w:p w:rsidR="002B5C1E" w:rsidRDefault="002B5C1E" w:rsidP="002B5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даптация зарубежного опыта формирования и функционирования системы ипотечного кредитования к условиям институциональной среды Росси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Население является основным субъектом ипотечного кредитования, по-скольку именно с их стороны возникает спрос на недвижимость и на ипотечные кредиты. Расширение возможностей для потенциального заемщика позволит увеличить объемы выданных кредитов. Необходимым условием является ско-</w:t>
      </w:r>
      <w:r>
        <w:rPr>
          <w:rFonts w:ascii="Verdana" w:hAnsi="Verdana"/>
          <w:color w:val="000000"/>
          <w:sz w:val="21"/>
          <w:szCs w:val="21"/>
        </w:rPr>
        <w:lastRenderedPageBreak/>
        <w:t>ординированные и совместные действия вышеназванных субъктов, что будет способствовать совершенствованию системы ипотечного кредитования в Рос-си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анализа представляется возможным сделать следующие вы-воды:</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России существует группа факторов, которые лимитируют действие системы ипотечного кредитования. Представляется возможным выделить сле-дующие из них, а именно: экономические (высокий темп инфляции, ухудшение состояния старого жилищного фонда), социальные (усиление дифференциации общества по уровню доходов, структурные изменения в семьях и др.), техниче-ские (существуют различные технические недоработки, системное обеспечение не позволяет увеличить скорость обработки данных и др.), административно-правовые (большое количество административных барьеров, низкие темпы раз-работки и совершенствования законодательства и др.), психологические (неже-лание жить в долг и др.), организационные (неразвитость организационно-технологической и финансовой инфраструктуры в ипотечной системе, не отла-жена схема взаимодействия субъектов рынка ипотечного кредитования и субъ-ектов его институциональной инфраструктуры и др.). Для того чтобы снизить негативное воздействие каждой группы факторов, необходимо четко скоорди-нировать действия как государства, так и всех остальных участников данного процесса. Необходимо совершенствование нормативно-правовой базы. Целесо-образно применение опыта развитых стран.</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ыми субъектами системы ипотечного кредитования являются банки, которые при взаимодействии с государством способны разработать до-полнительные ипотечные программы, которые позволят увеличить объем сде-лок. Кредитным учреждениям целесообразно применять дифференцированный подход к каждому клиенту, в связи с существованием непрозрачности источни-ков доходов. Необходимо строгое отслеживание процесса строительства нового жилья, с целью снижения количества некачественной недвижимости (автор-ский архитектурный и технический надзор). 3. Представляется возможным выделить субъектов, которые активно влияют на систему ипотечного кредитования, а именно: население, банки и другие финансовые институты, российское предпринимательство, органы госу-дарственной и местной власти. При выполнении данными субъектами опреде-ленных мер существуют перспективы для активного развития ипотечной сис-темы в России. Важно оценивать то воздействие, которое оказывает каждый из этих субъектов, а </w:t>
      </w:r>
      <w:r>
        <w:rPr>
          <w:rFonts w:ascii="Verdana" w:hAnsi="Verdana"/>
          <w:color w:val="000000"/>
          <w:sz w:val="21"/>
          <w:szCs w:val="21"/>
        </w:rPr>
        <w:lastRenderedPageBreak/>
        <w:t>также учесть возможность использования каждым из них иностранного капитала с целью совершенствования ипотечной сферы в Росси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Адаптация зарубежного опыта формирования и функционирования системы ипотечного кредитования к условиям институциональной среды Росси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ны с развитым типом рыночной экономики имеют большой опыт деятельности в сфере ипотечного кредитования. Для совершенствования дея-тельности рынка ипотечных кредитов России необходимо использовать опыт развитых стран и попытаться адаптировать зарубежные модели или отдельные их модули к условиям российской экономик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в российских регионах реализуются следующие ме-ханизмы жилищного финансирования граждан: - выдача ипотечных жилищных кредитов населению непосредственно банками на рыночных условиях; - программы АИЖК (малоэтажное жилье, материнский капитал и т.п.) - бюджетные программы жилищного финансирования – ориентированы на использование средств региональных и местных бюджетов, которые пре-доставляются населению на приобретение или строительство жилья в форме льготных жилищных кредитов либо финансовой помощи отдельным категори-ям граждан при улучшении жилищных условий (члены многодетных или мо-лодых семей, молодые специалисты и работники дефицитных профессий, при-нятые на учет в качестве нуждающихся в улучшении жилищных условий и др.).</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пределения возможности применения зарубежного опыта необхо-димо подробно рассмотреть каждую из этих систем. Система «стройсбережений» широко распространена в европейских странах. На рисунке 2.3.1. представлена модель функционирования системы «стройсбережений».</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бережение средств Вкладчик заключает договор со стройсберкассой, в ко-тором оговариваются все условия финансирования в рамках данной системы. По договору участник обязует-ся ежемесячно вносить установленную сумму взносов на свой счет. По накопительному вкладу выплачивается фиксированный процент. Процесс сбережения занимает в среднем 8-10 лет. Накопив за данный период 40-50% от оговоренной в договоре суммы, вкладчик попадает в число потенциальных заемщиков.</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пределение средств Стройсберкасса рассчитывает специальный показатель, по которому в зависимости от степени участия каждого вкладчика в общем объеме кредитных ресурсов, опре-деляется очередность при распределении стройссуд.</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остав-ление средств в виде ипотеки Процентные ставки по данному кредиту ниже средне-рыночных показателей и фиксируются на весь срок до-говора. Проанализировав данные таблицы можно сделать вывод, что система «стройсбережений» предоставляет определенные выгоды, а именно: - накопленный собственный капитал, уменьшает размер ежемесячных выплат ссудополучателя впоследствии и увеличивает объем финансирования при строительстве; - собственный капитал служит «буфером», благодаря которому предел платежеспособности ссудополучателя повышается. Государство поддерживает такой механизм и предоставляет дополни-тельные дотации ее вкладчикам. Социально-экономические эффекты системы «стройсбережений» следующие: - в рамках закона об участии государства в образовании имущества, госу-дарство стимулирует «стройсбережения» с помощью добавления к средствам граждан определенных доплат работодателей, одновременно учитывая их при налогообложении; - государству формирование сектора частной собственности на жилпло-щадь более выгодно, чем строительство квартир под аренду (перенос основных затрат на частный сектор). Отсюда следует высокая эффективность при относи-тельно низких расходах. Государство, таким образом, вносит вклад в стабили-зацию народного хозяйства; - государство может частично перенести ответственность за решение жи-лищной проблемы в стране на частных инвесторов и поэтому поддерживает данную инициативу.</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стройсбережений» наиболее востребована в европейских стра-нах. В настоящее время субъекты ипотечной инфраструктуры (фонды, агентст-ва, банки) России начинают применять данную систему .</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им механизм финансирования подобных программ, которые реализуются в российских банковском и небанковском секторах. Основным участником накопительной программы в банковском секторе является Сбер-банк России, который в конце третьего квартала 2011 года начал реализовывать программу «народной» ипотеки в Краснодарском филиале (рис.2.3.2) .</w:t>
      </w:r>
    </w:p>
    <w:p w:rsidR="002B5C1E" w:rsidRDefault="002B5C1E" w:rsidP="002B5C1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Алгоритм совершенствования системы ипотечного </w:t>
      </w:r>
      <w:r>
        <w:rPr>
          <w:rFonts w:ascii="Verdana" w:hAnsi="Verdana"/>
          <w:color w:val="AC370B"/>
          <w:sz w:val="26"/>
          <w:szCs w:val="26"/>
        </w:rPr>
        <w:lastRenderedPageBreak/>
        <w:t>кредитования в России в начале XXI век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Государство в лице региональных органов власти, министерств террито-риального развития, архитектуры и строительства, агентств жилищного строи-тельства и др. разрабатывает и утверждает ипотечные программы для категорий граждан, нуждающихся в жилье (владельцы ветхого жилья, дети-инвалиды) и ранее не включенные в другие ипотечные программы.</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Застройщики включаются в данную программу при приобретении заем-щиками жилья на первичном рынке. В данном механизме одну из важных ролей будет играть специальный ре-гистратор. Застройщикам для строительства объектов недвижимости необхо-димо проходить большое количество процедур, вследствие чего, затягивается процесс получения разрешения на строительство. В модели организации, вы-дающие соответствующие документы условно были названы строительными регистраторами. С точки зрения автора, необходимо создание единого органа, который будет заниматься вопросами предоставления застройщикам разреше-ния на строительство. Такие действия позволят сократить сроки получения раз-решения. Специальный регистратор на начальном этапе его создания может яв-ляться государственной организацией, одним из подразделений Администра-ции области. Далее он может выделиться в отдельный независимый орган, ока-зывающий услуги за определенную плату. С точки зрения автора, перспектив-ным направлением может быть открытие такой организации на базе много-функциональных центров (далее, МФЦ), действующих на базе ВУЗов (напри-мер, МФЦ СКАГС). Размер оплаты за оказанные услуги будет рассчитываться из совокупности затрат, которые будут осуществлены при получении в каждой госорганизации соответствующего документа и платы за выполнения данного вида услуг. Таким образом, действие специального регистратора позволит за-стройщику значительно сократить временные затраты на получение необходи-мых для строительства документов. Важными участниками программ являются банки, которые предоставля-ют кредиты. С точки зрения автора, кредиторами должны являться крупные банки, имеющие в наличие денежные ресурсы, которые можно направить на выдачу кредитов, а также положительную репутацию в банковской сфере. Та-кими представителями банковских структур могут быть Сбербанк России, ВТБ24, Альфа банк, Газпромбанк.</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виду того, что в настоящее время при выдаче кредита кредитные учре-ждения включают обязательное страхование, то в разрабатываемые ипотечные программы также необходимо включение страховщиков.</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ализации ипотечных программ для категорий граждан, нуждаю-щихся в жилье (владельцы ветхого жилья и дети-инвалиды с детства), возмож-но применение нескольких видов страхования: - страхование недвижимости – наиболее часто используемое в банков-ской практике; - страхование жизни и здоровья (наиболее актуально, с точки зрения, кредитования семей с детьми-инвалидами с детств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выдаче кредита заемщику, с точки зрения автора, банку необходимо определять размер кредита в фиксированной сумме (в зависимости от размера средств, первоначально перечисленного госорганами на счет банка на имя вла-дельца жилья).</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нтная ставка также определяется в фиксированном размере на весь срок действия кредитного договора. Оптимальным методом погашения кредита и процентов, с точки зрения автора, являются аннуитентные платежи, поскольку заемщик заранее осведом-лен о размере ежемесячных взносов. Начисление процентов, по мнению автора, также целесообразно осуществлять в фиксированном размере, поскольку заем-щик будет заранее осведомлен о своих обязанн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Обеспечением кредита служит приобретаемая недвижимость.</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Срок кредита определяется в зависимости от первоначального размера внесенных средств в банк. По мнению автора, минимальный срок кредитования при 50%-ом (и более) первоначальном взносе составляет 15 лет. Комиссионное вознаграждение определяется в фиксированной сумме, но с точки зрения автора, необходимо ранжировать его размер в зависимости от первоначального взнос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На рисунке 3.3.1 проиллюстрирован механизм реализации ипотечных программ для владельцев ветхого и аварийного жилья, а также для родителей детей-инвалидов с детства. Представляется необходимым подробнее рассмот-реть процесс реализации ипотечных программ.</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I этап. Государство, в лице Комитета Совета Федерации по жилищной политике и ЖКХ, а также Администраций областей, региональных мини-стерств, </w:t>
      </w:r>
      <w:r>
        <w:rPr>
          <w:rFonts w:ascii="Verdana" w:hAnsi="Verdana"/>
          <w:color w:val="000000"/>
          <w:sz w:val="21"/>
          <w:szCs w:val="21"/>
        </w:rPr>
        <w:lastRenderedPageBreak/>
        <w:t>комитетов, занимающихся реализацией ипотечных программ (комитет по молодежной политике, министерств территориального развития, архитекту-ры и строительства и др.) подготавливают соответствующую нормативно-правовую базу для реализации программ по улучшению жилищных условий владельцев ветхого жилья при помощи использования ипотечного кредитова-ния, а также включения в региональные ипотечные программы дополнитель-ных категорий граждан (дети-инвалиды с детства). Местные органы власти мо-гут заключить договор на строительство застройщиками жилья специально для тех категорий граждан, которые включены в соответствующие ипотечные про-граммы (владельцы ветхого жилья, дети-инвалиды с детства). Осуществление программ в субъектах РФ будет производиться через местные органы власти, министерств территориального развития, архитектуры и строительства, регио-нальные агентства жилищных программ (например, в Ростовской области - Го-сударственное автономное учреждение Ростовской области «Агентство жи-лищных программ», Министерство общего и профессионального образования Ростовской области и др.). Взаимодействие госорганов будет происходить в тесном сотрудничестве с банковскими структурами, предоставляющими ипо-течный кредит (например, Сбербанк, Газпромбанк и т.п.). Банками будут за-ключены договоры сотрудничества между ними и крупными региональными застройщиками, имеющими положительную репутацию.</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II этап. Застройщикам для начала строительство необходимо получение разрешения на него. Строительная компания обращается к специальному реги-стратору для получения соответствующего документа.</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III этап. Владельцы ветхого жилья в соответствии с национальным про-ектом «Доступное и комфортное жилье – гражданам России» могут получить новое жилье. Владелец ветхого жилья обращается в местные органы власти с заявлением о желание участвовать в соответствующей программе по улучше-нию жилищных условий. Родители или опекуны детей-инвалидов с детства с врожденными пороками также обращаются в местные органы власти с заявле-нием об участии в ипотечной программе.</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IV этап. Категории граждан, включенные в разрабатываемые ипотечные программы, выбирают жилье, которое они предполагают приобрести. Застрой-щик (если жилье покупается на первичном рынке) уведомляет покупателя о стоимости, а также данная информация передается в банк с целью определения необходимой </w:t>
      </w:r>
      <w:r>
        <w:rPr>
          <w:rFonts w:ascii="Verdana" w:hAnsi="Verdana"/>
          <w:color w:val="000000"/>
          <w:sz w:val="21"/>
          <w:szCs w:val="21"/>
        </w:rPr>
        <w:lastRenderedPageBreak/>
        <w:t>суммы кредита. Важно отметить, что ипотечная программа для владельцев ветхого жилья разработана для тех граждан, которые желают приобрести недвижимость большей площади, чем они владели ранее. Ипотечная программа предназначена для родителей детей-инвалидов с детства, которые получили соответствующие документы о присвоении инвалидности ребенку. Предполагается, что по дан-ной программе при наличии в семье одного ребенка инвалида с детства, роди-тели могут претендовать не менее чем на двухкомнатную квартиру, общей площадью от 50 кв. м (учитывается, что на одного человека в России предпола-гается площадь 24 кв.м). При рождении второго ребенка в качестве финансиро-вания может быть использован материнский капитал.</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V этап. Заключается договор между банком и владельцем ветхого жилья на сумму, которой не хватает для приобретения выбранного жилья. В случае возникновения трудностей в выплате кредита, АРИЖК производит его реструк-туризацию.</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Родители ребенка-инвалида с детства получают сертификат на сумму, равную средней стоимости двухкомнатной квартиры на вторичном рынке не-движимости данного региона, а также с указанием конкретных застройщиков, у которых должна быть приобретена недвижимость. Покупатели выбирают опре-деленную квартиру и обращаются к застройщику данной недвижимости.</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стоимость выбранной квартиры совпадает с указанной в сертифика-те суммой, то документ передается застройщику, который в дальнейшем пере-дает данный документ в банк, чтобы получить денежные средства в оплату. Суммы сертификатов перечисляются государственными органами власти в банк-партнер по данной программе. Если суммы в сертификате не хватает, то приобретатели обращаются в банк-партнер с целью получения дополнительных средств в качестве ипотечного кредита в размере недостающей суммы под сни-женный процент. Важно отметить, что застройщик, передавая сертификат в банк, получает по нему денежные средства в размере, уменьшенном на 0,01% от указанной суммы. Данная сумма является так называемой комиссией банка за рефинансирование сертификата. В результате получается, что застройщик должен в цене недвижимости учитывать обязательную оплату комиссии банку.</w:t>
      </w:r>
    </w:p>
    <w:p w:rsidR="002B5C1E" w:rsidRDefault="002B5C1E" w:rsidP="002B5C1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покупатели предполагают приобрести недвижимость по стоимости больше, чем сертификатная, то банк предоставляет им ипотечный кредит с осо-быми </w:t>
      </w:r>
      <w:r>
        <w:rPr>
          <w:rFonts w:ascii="Verdana" w:hAnsi="Verdana"/>
          <w:color w:val="000000"/>
          <w:sz w:val="21"/>
          <w:szCs w:val="21"/>
        </w:rPr>
        <w:lastRenderedPageBreak/>
        <w:t>условиями, которые предполагают отсутствие обременения недвижимо-сти, под которую берется недостающая сумма.</w:t>
      </w:r>
    </w:p>
    <w:p w:rsidR="002B5C1E" w:rsidRPr="002B5C1E" w:rsidRDefault="002B5C1E" w:rsidP="002B5C1E"/>
    <w:sectPr w:rsidR="002B5C1E" w:rsidRPr="002B5C1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680" w:rsidRDefault="00444680">
      <w:pPr>
        <w:spacing w:after="0" w:line="240" w:lineRule="auto"/>
      </w:pPr>
      <w:r>
        <w:separator/>
      </w:r>
    </w:p>
  </w:endnote>
  <w:endnote w:type="continuationSeparator" w:id="0">
    <w:p w:rsidR="00444680" w:rsidRDefault="00444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680" w:rsidRDefault="00444680">
      <w:pPr>
        <w:spacing w:after="0" w:line="240" w:lineRule="auto"/>
      </w:pPr>
      <w:r>
        <w:separator/>
      </w:r>
    </w:p>
  </w:footnote>
  <w:footnote w:type="continuationSeparator" w:id="0">
    <w:p w:rsidR="00444680" w:rsidRDefault="00444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CA1D7C"/>
    <w:multiLevelType w:val="multilevel"/>
    <w:tmpl w:val="8FF64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12220F"/>
    <w:multiLevelType w:val="multilevel"/>
    <w:tmpl w:val="AB80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6EF1E28"/>
    <w:multiLevelType w:val="multilevel"/>
    <w:tmpl w:val="3E469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E032879"/>
    <w:multiLevelType w:val="multilevel"/>
    <w:tmpl w:val="DDF22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967D49"/>
    <w:multiLevelType w:val="multilevel"/>
    <w:tmpl w:val="46E8C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58B6F89"/>
    <w:multiLevelType w:val="multilevel"/>
    <w:tmpl w:val="4E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7FE68E9"/>
    <w:multiLevelType w:val="multilevel"/>
    <w:tmpl w:val="ED76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332814"/>
    <w:multiLevelType w:val="multilevel"/>
    <w:tmpl w:val="8F984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EFA3E42"/>
    <w:multiLevelType w:val="multilevel"/>
    <w:tmpl w:val="5AD4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0"/>
  </w:num>
  <w:num w:numId="8">
    <w:abstractNumId w:val="102"/>
  </w:num>
  <w:num w:numId="9">
    <w:abstractNumId w:val="92"/>
  </w:num>
  <w:num w:numId="10">
    <w:abstractNumId w:val="101"/>
  </w:num>
  <w:num w:numId="11">
    <w:abstractNumId w:val="77"/>
  </w:num>
  <w:num w:numId="12">
    <w:abstractNumId w:val="98"/>
  </w:num>
  <w:num w:numId="13">
    <w:abstractNumId w:val="94"/>
  </w:num>
  <w:num w:numId="14">
    <w:abstractNumId w:val="9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680"/>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A24"/>
    <w:rsid w:val="00AD7ADF"/>
    <w:rsid w:val="00AD7F81"/>
    <w:rsid w:val="00AE0339"/>
    <w:rsid w:val="00AE0354"/>
    <w:rsid w:val="00AE073A"/>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sistemy-ipotechnogo-kreditovanija-mezhdunarodnyj-opyt-rossijskaj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sistemy-ipotechnogo-kreditovanija-mezhdunarodnyj-opyt-rossijskaj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sistemy-ipotechnogo-kreditovanija-mezhdunarodnyj-opyt-rossijskaja.html" TargetMode="External"/><Relationship Id="rId4" Type="http://schemas.openxmlformats.org/officeDocument/2006/relationships/settings" Target="settings.xml"/><Relationship Id="rId9" Type="http://schemas.openxmlformats.org/officeDocument/2006/relationships/hyperlink" Target="http://www.dslib.net/finansy/sovershenstvovanie-sistemy-ipotechnogo-kreditovanija-mezhdunarodnyj-opyt-rossijskaj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216EF-8F89-44B5-8A8C-A5056D79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4</Pages>
  <Words>8070</Words>
  <Characters>4600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9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19-08-08T20:07:00Z</dcterms:created>
  <dcterms:modified xsi:type="dcterms:W3CDTF">2019-08-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